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29" w:rsidRPr="002A3E29" w:rsidRDefault="00600D2F" w:rsidP="00E667A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753225" cy="9544050"/>
            <wp:effectExtent l="0" t="0" r="0" b="0"/>
            <wp:wrapNone/>
            <wp:docPr id="1" name="Рисунок 1" descr="C:\Users\user\Desktop\скан\Untitled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3E29"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</w:p>
    <w:p w:rsidR="002A3E29" w:rsidRPr="002A3E29" w:rsidRDefault="002A3E29" w:rsidP="002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 № 16 ИМЕНИ ГЕРОЯ СОВЕТСКОГО СОЮЗА СТЕПАНА ИВАНОВА ГОРОДА ЕВПАТОРИИ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1311E" w:rsidRPr="009B1280" w:rsidRDefault="002A3E29" w:rsidP="002A3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2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(МБОУ «СШ №16</w:t>
      </w:r>
      <w:r w:rsidR="00BB4E34">
        <w:rPr>
          <w:rFonts w:ascii="Times New Roman" w:hAnsi="Times New Roman"/>
          <w:b/>
          <w:sz w:val="28"/>
          <w:szCs w:val="28"/>
          <w:lang w:eastAsia="ru-RU"/>
        </w:rPr>
        <w:t xml:space="preserve"> им. </w:t>
      </w:r>
      <w:r>
        <w:rPr>
          <w:rFonts w:ascii="Times New Roman" w:hAnsi="Times New Roman"/>
          <w:b/>
          <w:sz w:val="28"/>
          <w:szCs w:val="28"/>
          <w:lang w:eastAsia="ru-RU"/>
        </w:rPr>
        <w:t>С.Иванова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»)</w:t>
      </w:r>
    </w:p>
    <w:p w:rsidR="0021311E" w:rsidRPr="009B1280" w:rsidRDefault="0021311E" w:rsidP="002A3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B1280">
        <w:rPr>
          <w:rFonts w:ascii="Times New Roman" w:hAnsi="Times New Roman"/>
          <w:b/>
          <w:sz w:val="28"/>
          <w:szCs w:val="28"/>
        </w:rPr>
        <w:t xml:space="preserve">РАССМОТРЕНО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 xml:space="preserve"> СОГЛАСОВАНО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>УТВЕРЖДЕНО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B1280">
        <w:rPr>
          <w:rFonts w:ascii="Times New Roman" w:hAnsi="Times New Roman"/>
          <w:sz w:val="28"/>
          <w:szCs w:val="28"/>
        </w:rPr>
        <w:t xml:space="preserve">Зам. директора по УВР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>Директор школы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>от  20.08.202</w:t>
      </w:r>
      <w:r w:rsidR="0025395A">
        <w:rPr>
          <w:rFonts w:ascii="Times New Roman" w:hAnsi="Times New Roman"/>
          <w:sz w:val="28"/>
          <w:szCs w:val="28"/>
          <w:lang w:val="uk-UA"/>
        </w:rPr>
        <w:t>1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Pr="009B128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 xml:space="preserve"> ______Т.В. Полищук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B1280">
        <w:rPr>
          <w:rFonts w:ascii="Times New Roman" w:hAnsi="Times New Roman"/>
          <w:sz w:val="28"/>
          <w:szCs w:val="28"/>
        </w:rPr>
        <w:t xml:space="preserve"> _______О.А. Донцова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Pr="009B128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3E29">
        <w:rPr>
          <w:rFonts w:ascii="Times New Roman" w:hAnsi="Times New Roman"/>
          <w:sz w:val="28"/>
          <w:szCs w:val="28"/>
        </w:rPr>
        <w:t xml:space="preserve"> 23</w:t>
      </w:r>
      <w:r w:rsidRPr="009B1280">
        <w:rPr>
          <w:rFonts w:ascii="Times New Roman" w:hAnsi="Times New Roman"/>
          <w:sz w:val="28"/>
          <w:szCs w:val="28"/>
        </w:rPr>
        <w:t>.08.202</w:t>
      </w:r>
      <w:r w:rsidR="0025395A">
        <w:rPr>
          <w:rFonts w:ascii="Times New Roman" w:hAnsi="Times New Roman"/>
          <w:sz w:val="28"/>
          <w:szCs w:val="28"/>
        </w:rPr>
        <w:t>1</w:t>
      </w:r>
      <w:r w:rsidRPr="009B1280">
        <w:rPr>
          <w:rFonts w:ascii="Times New Roman" w:hAnsi="Times New Roman"/>
          <w:sz w:val="28"/>
          <w:szCs w:val="28"/>
        </w:rPr>
        <w:t xml:space="preserve"> г.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B1280">
        <w:rPr>
          <w:rFonts w:ascii="Times New Roman" w:hAnsi="Times New Roman"/>
          <w:sz w:val="28"/>
          <w:szCs w:val="28"/>
        </w:rPr>
        <w:t xml:space="preserve">Приказ № </w:t>
      </w:r>
      <w:r w:rsidR="009F1774">
        <w:rPr>
          <w:rFonts w:ascii="Times New Roman" w:hAnsi="Times New Roman"/>
          <w:sz w:val="28"/>
          <w:szCs w:val="28"/>
        </w:rPr>
        <w:t>775</w:t>
      </w:r>
      <w:r w:rsidR="00857F77">
        <w:rPr>
          <w:rFonts w:ascii="Times New Roman" w:hAnsi="Times New Roman"/>
          <w:sz w:val="28"/>
          <w:szCs w:val="28"/>
        </w:rPr>
        <w:t>/01-16</w:t>
      </w:r>
      <w:r w:rsidRPr="009B1280">
        <w:rPr>
          <w:rFonts w:ascii="Times New Roman" w:hAnsi="Times New Roman"/>
          <w:sz w:val="28"/>
          <w:szCs w:val="28"/>
          <w:lang w:val="uk-UA"/>
        </w:rPr>
        <w:t xml:space="preserve">    Руководитель ШМО                                                  </w:t>
      </w:r>
      <w:r w:rsidRPr="009B1280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F17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1774">
        <w:rPr>
          <w:rFonts w:ascii="Times New Roman" w:hAnsi="Times New Roman"/>
          <w:sz w:val="28"/>
          <w:szCs w:val="28"/>
        </w:rPr>
        <w:t>от 27</w:t>
      </w:r>
      <w:r w:rsidRPr="009B1280">
        <w:rPr>
          <w:rFonts w:ascii="Times New Roman" w:hAnsi="Times New Roman"/>
          <w:sz w:val="28"/>
          <w:szCs w:val="28"/>
        </w:rPr>
        <w:t>.08.202</w:t>
      </w:r>
      <w:r w:rsidR="0025395A">
        <w:rPr>
          <w:rFonts w:ascii="Times New Roman" w:hAnsi="Times New Roman"/>
          <w:sz w:val="28"/>
          <w:szCs w:val="28"/>
        </w:rPr>
        <w:t>1</w:t>
      </w:r>
      <w:r w:rsidRPr="009B1280">
        <w:rPr>
          <w:rFonts w:ascii="Times New Roman" w:hAnsi="Times New Roman"/>
          <w:sz w:val="28"/>
          <w:szCs w:val="28"/>
        </w:rPr>
        <w:t xml:space="preserve"> г.</w:t>
      </w:r>
    </w:p>
    <w:p w:rsidR="0021311E" w:rsidRPr="009B1280" w:rsidRDefault="0021311E" w:rsidP="0021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</w:rPr>
        <w:t>______В.П.Кравченко</w:t>
      </w:r>
    </w:p>
    <w:p w:rsidR="0021311E" w:rsidRPr="009B128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E92AED" w:rsidRDefault="00E92AED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BB4E34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E92AED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E92AED" w:rsidRDefault="00E92AED" w:rsidP="00E92AED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E92AED" w:rsidRDefault="00E92AED" w:rsidP="00E92AE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ДИВИДУАЛЬНАЯ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ЛИТЕРАТУРЕ 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учащегося 9-Г класса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Щербины Устина, 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обучающегося индивидуально на дому</w:t>
      </w:r>
    </w:p>
    <w:p w:rsidR="00E92AED" w:rsidRDefault="00E92AED" w:rsidP="00E92AED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1 - 2022 учебного года </w:t>
      </w: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E92AED" w:rsidRDefault="00E92AED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E92AED" w:rsidRDefault="00E92AED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0F722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A90F9D" w:rsidRDefault="0021311E" w:rsidP="00FB7C6C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FB7C6C" w:rsidRPr="00A90F9D" w:rsidRDefault="00FB7C6C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21311E"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21311E" w:rsidRPr="00A90F9D" w:rsidRDefault="0021311E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</w:t>
      </w:r>
    </w:p>
    <w:p w:rsidR="0021311E" w:rsidRPr="00704EFF" w:rsidRDefault="00FB7C6C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21311E"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21311E" w:rsidRPr="00704EFF" w:rsidRDefault="00FB7C6C" w:rsidP="0021311E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21311E"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BB4E34" w:rsidRDefault="00BB4E34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E92AED" w:rsidRDefault="00E92AED" w:rsidP="00083557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9E169E" w:rsidRPr="00715C2C" w:rsidRDefault="0021311E" w:rsidP="0021311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600D2F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30" style="position:absolute;left:0;text-align:left;margin-left:491.7pt;margin-top:54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 w:rsidR="002A3E2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1</w:t>
      </w:r>
      <w:r w:rsidR="00600D2F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</w:p>
    <w:p w:rsidR="00AB6285" w:rsidRDefault="00AB6285" w:rsidP="0021311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AB6285" w:rsidSect="00FB7C6C">
          <w:footerReference w:type="default" r:id="rId9"/>
          <w:footerReference w:type="first" r:id="rId10"/>
          <w:pgSz w:w="11906" w:h="16838"/>
          <w:pgMar w:top="568" w:right="424" w:bottom="709" w:left="851" w:header="708" w:footer="708" w:gutter="0"/>
          <w:cols w:space="708"/>
          <w:titlePg/>
          <w:docGrid w:linePitch="360"/>
        </w:sectPr>
      </w:pP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B7C6C" w:rsidRPr="00494E31" w:rsidRDefault="00FB7C6C" w:rsidP="00FB7C6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B7C6C" w:rsidRPr="00DD5F52" w:rsidRDefault="00FB7C6C" w:rsidP="00FB7C6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B7C6C" w:rsidRPr="00494E31" w:rsidRDefault="00FB7C6C" w:rsidP="00FB7C6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lastRenderedPageBreak/>
        <w:t>прослеживать темы русской литературы в их историческом изменени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FB7C6C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FB7C6C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="006634B0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="00962B9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="00962B9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600D2F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="00962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600D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962B9B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="00881C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B79" w:rsidRDefault="00850B79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Default="00494E31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FB7C6C" w:rsidRPr="00494E31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</w:t>
      </w:r>
      <w:r w:rsidR="00DC2847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DC2847">
        <w:rPr>
          <w:rFonts w:ascii="Times New Roman" w:hAnsi="Times New Roman" w:cs="Times New Roman"/>
          <w:sz w:val="24"/>
          <w:szCs w:val="24"/>
        </w:rPr>
        <w:t>«Памятник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DC2847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Грибоедов. </w:t>
      </w:r>
      <w:r w:rsidR="00DC2847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Горе от ума</w:t>
      </w:r>
      <w:r w:rsidR="00DC2847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дин из монологов Чацкого).</w:t>
      </w:r>
    </w:p>
    <w:p w:rsid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850B79" w:rsidRDefault="00850B79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="00E10A3E">
        <w:rPr>
          <w:rFonts w:ascii="Times New Roman" w:hAnsi="Times New Roman" w:cs="Times New Roman"/>
          <w:sz w:val="24"/>
          <w:szCs w:val="24"/>
        </w:rPr>
        <w:t xml:space="preserve"> «</w:t>
      </w:r>
      <w:r w:rsidR="00E10A3E" w:rsidRPr="00494E31">
        <w:rPr>
          <w:rFonts w:ascii="Times New Roman" w:hAnsi="Times New Roman" w:cs="Times New Roman"/>
          <w:sz w:val="24"/>
          <w:szCs w:val="24"/>
        </w:rPr>
        <w:t>Анчар</w:t>
      </w:r>
      <w:r w:rsidR="00E10A3E"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Pr="00E1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3E" w:rsidRPr="001F001F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1F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DC2847" w:rsidRPr="00DC2847" w:rsidRDefault="00494E31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</w:t>
      </w:r>
      <w:r w:rsidR="00DC2847">
        <w:rPr>
          <w:rFonts w:ascii="Times New Roman" w:hAnsi="Times New Roman" w:cs="Times New Roman"/>
          <w:sz w:val="24"/>
          <w:szCs w:val="24"/>
        </w:rPr>
        <w:t>Лермонтов «Смерть поэта»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«И скучно и грустно…». 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. В. Маяковский. </w:t>
      </w:r>
      <w:r w:rsidR="00850B79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Люблю</w:t>
      </w:r>
      <w:r w:rsidR="00850B79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</w:t>
      </w:r>
      <w:r w:rsidR="001F001F"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).</w:t>
      </w:r>
    </w:p>
    <w:p w:rsid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Муравия). </w:t>
      </w:r>
    </w:p>
    <w:p w:rsidR="00E10A3E" w:rsidRPr="00DD5F52" w:rsidRDefault="00E10A3E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убит подо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4F83" w:rsidRDefault="00AB6285" w:rsidP="00F3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</w:t>
      </w:r>
      <w:r w:rsidR="00B46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 планирование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255"/>
        <w:gridCol w:w="828"/>
        <w:gridCol w:w="830"/>
        <w:gridCol w:w="850"/>
        <w:gridCol w:w="993"/>
        <w:gridCol w:w="1134"/>
        <w:gridCol w:w="992"/>
        <w:gridCol w:w="709"/>
        <w:gridCol w:w="815"/>
      </w:tblGrid>
      <w:tr w:rsidR="00B46223" w:rsidRPr="00574E14" w:rsidTr="00BA49B7">
        <w:trPr>
          <w:trHeight w:val="468"/>
        </w:trPr>
        <w:tc>
          <w:tcPr>
            <w:tcW w:w="1049" w:type="dxa"/>
            <w:vMerge w:val="restart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658" w:type="dxa"/>
            <w:gridSpan w:val="2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3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vMerge w:val="restart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15" w:type="dxa"/>
            <w:vMerge w:val="restart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B46223" w:rsidRPr="00574E14" w:rsidTr="00BA49B7">
        <w:trPr>
          <w:cantSplit/>
          <w:trHeight w:val="1422"/>
        </w:trPr>
        <w:tc>
          <w:tcPr>
            <w:tcW w:w="1049" w:type="dxa"/>
            <w:vMerge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830" w:type="dxa"/>
          </w:tcPr>
          <w:p w:rsidR="00B46223" w:rsidRPr="00574E14" w:rsidRDefault="00B46223" w:rsidP="00B46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.</w:t>
            </w:r>
          </w:p>
        </w:tc>
        <w:tc>
          <w:tcPr>
            <w:tcW w:w="850" w:type="dxa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993" w:type="dxa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1134" w:type="dxa"/>
            <w:textDirection w:val="btLr"/>
          </w:tcPr>
          <w:p w:rsidR="00B46223" w:rsidRPr="00574E14" w:rsidRDefault="00B46223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6223" w:rsidRPr="00574E14" w:rsidTr="00BA49B7">
        <w:trPr>
          <w:trHeight w:val="273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6223" w:rsidRPr="00574E14" w:rsidTr="00BA49B7">
        <w:trPr>
          <w:trHeight w:val="277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6223" w:rsidRPr="00574E14" w:rsidTr="00BA49B7">
        <w:trPr>
          <w:trHeight w:val="468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6223" w:rsidRPr="00574E14" w:rsidTr="00BA49B7">
        <w:trPr>
          <w:trHeight w:val="468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65384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0" w:type="dxa"/>
          </w:tcPr>
          <w:p w:rsidR="00B46223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46223" w:rsidRPr="00574E14" w:rsidTr="00BA49B7">
        <w:trPr>
          <w:trHeight w:val="468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65384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0" w:type="dxa"/>
          </w:tcPr>
          <w:p w:rsidR="00B46223" w:rsidRPr="00574E14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46223" w:rsidRPr="00574E14" w:rsidTr="00BA49B7">
        <w:trPr>
          <w:trHeight w:val="468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0" w:type="dxa"/>
          </w:tcPr>
          <w:p w:rsidR="00B46223" w:rsidRPr="00574E14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46223" w:rsidRPr="00574E14" w:rsidTr="00BA49B7">
        <w:trPr>
          <w:trHeight w:val="468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</w:tcPr>
          <w:p w:rsidR="00B46223" w:rsidRDefault="00BA49B7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6223" w:rsidRPr="00574E14" w:rsidTr="00BA49B7">
        <w:trPr>
          <w:trHeight w:val="279"/>
        </w:trPr>
        <w:tc>
          <w:tcPr>
            <w:tcW w:w="1049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5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</w:tcPr>
          <w:p w:rsidR="00B46223" w:rsidRPr="00574E14" w:rsidRDefault="00433E7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6223" w:rsidRPr="00574E14" w:rsidTr="00BA49B7">
        <w:trPr>
          <w:trHeight w:val="418"/>
        </w:trPr>
        <w:tc>
          <w:tcPr>
            <w:tcW w:w="3304" w:type="dxa"/>
            <w:gridSpan w:val="2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8" w:type="dxa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0" w:type="dxa"/>
          </w:tcPr>
          <w:p w:rsidR="00B46223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46223" w:rsidRPr="00574E14" w:rsidTr="00BA49B7">
        <w:trPr>
          <w:trHeight w:val="425"/>
        </w:trPr>
        <w:tc>
          <w:tcPr>
            <w:tcW w:w="3304" w:type="dxa"/>
            <w:gridSpan w:val="2"/>
            <w:shd w:val="clear" w:color="auto" w:fill="auto"/>
          </w:tcPr>
          <w:p w:rsidR="00B46223" w:rsidRPr="00574E14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8" w:type="dxa"/>
            <w:gridSpan w:val="2"/>
          </w:tcPr>
          <w:p w:rsidR="00B46223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B46223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B46223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5" w:type="dxa"/>
          </w:tcPr>
          <w:p w:rsidR="00B46223" w:rsidRPr="006634B0" w:rsidRDefault="00B46223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FB7C6C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 w:rsidR="00A90F9D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</w:t>
      </w:r>
    </w:p>
    <w:p w:rsidR="004E79B4" w:rsidRDefault="004E79B4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p w:rsidR="004E79B4" w:rsidRPr="004E79B4" w:rsidRDefault="004E79B4" w:rsidP="004E79B4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FA4E7E">
        <w:rPr>
          <w:rFonts w:ascii="Times New Roman" w:hAnsi="Times New Roman"/>
          <w:sz w:val="24"/>
          <w:szCs w:val="24"/>
        </w:rPr>
        <w:t>Курсивом в календарно-тематическом план</w:t>
      </w:r>
      <w:r w:rsidR="00B5590F">
        <w:rPr>
          <w:rFonts w:ascii="Times New Roman" w:hAnsi="Times New Roman"/>
          <w:sz w:val="24"/>
          <w:szCs w:val="24"/>
        </w:rPr>
        <w:t>ировании выделены темы, изучение</w:t>
      </w:r>
      <w:r w:rsidRPr="00FA4E7E">
        <w:rPr>
          <w:rFonts w:ascii="Times New Roman" w:hAnsi="Times New Roman"/>
          <w:sz w:val="24"/>
          <w:szCs w:val="24"/>
        </w:rPr>
        <w:t xml:space="preserve"> которых бу</w:t>
      </w:r>
      <w:r>
        <w:rPr>
          <w:rFonts w:ascii="Times New Roman" w:hAnsi="Times New Roman"/>
          <w:sz w:val="24"/>
          <w:szCs w:val="24"/>
        </w:rPr>
        <w:t>дет проводиться самостоятельно.</w:t>
      </w: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50"/>
        <w:gridCol w:w="5992"/>
        <w:gridCol w:w="5939"/>
        <w:gridCol w:w="5940"/>
      </w:tblGrid>
      <w:tr w:rsidR="00440884" w:rsidRPr="004D0AD9" w:rsidTr="00BA49B7">
        <w:trPr>
          <w:gridAfter w:val="3"/>
          <w:wAfter w:w="17871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BA49B7">
        <w:trPr>
          <w:gridAfter w:val="3"/>
          <w:wAfter w:w="17871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265"/>
        </w:trPr>
        <w:tc>
          <w:tcPr>
            <w:tcW w:w="107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700A0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BA49B7">
        <w:trPr>
          <w:gridAfter w:val="3"/>
          <w:wAfter w:w="17871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278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1.</w:t>
            </w:r>
            <w:r w:rsidR="004964F3" w:rsidRPr="00F960D0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4964F3" w:rsidRPr="004D0AD9" w:rsidTr="00BA49B7">
        <w:trPr>
          <w:trHeight w:val="14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92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2.</w:t>
            </w:r>
            <w:r w:rsidR="004964F3" w:rsidRPr="00F960D0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 w:rsidRPr="00F960D0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XVIII век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3.</w:t>
            </w:r>
            <w:r w:rsidR="004964F3" w:rsidRPr="00F960D0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прославление родины, мира, жизни и просвещ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.  Особенности повествов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46223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B4622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433E79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4.</w:t>
            </w:r>
            <w:r w:rsidRPr="00B4622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 w:rsidRPr="00B4622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  <w:r w:rsidRPr="00B46223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 (главы). Обличительный пафос произвед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4622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857F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BA49B7">
        <w:trPr>
          <w:gridAfter w:val="3"/>
          <w:wAfter w:w="17871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 жизни человек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Х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</w:t>
            </w:r>
            <w:r w:rsidR="004964F3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.</w:t>
            </w:r>
            <w:r w:rsidR="004964F3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.</w:t>
            </w:r>
            <w:r w:rsidR="00D70000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64F3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жанра баллады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BA49B7">
        <w:trPr>
          <w:gridAfter w:val="3"/>
          <w:wAfter w:w="17871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</w:t>
            </w:r>
            <w:r w:rsid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64F3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.</w:t>
            </w:r>
            <w:r w:rsid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="00992F28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  <w:r w:rsidR="00B4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бовная лирика. Адресаты любовной лирики Пушк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</w:tr>
      <w:tr w:rsidR="00992F28" w:rsidRPr="00E6181D" w:rsidTr="00BA49B7">
        <w:trPr>
          <w:gridAfter w:val="3"/>
          <w:wAfter w:w="17871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поэта и поэзии</w:t>
            </w:r>
            <w:r w:rsidR="00D70000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2F628F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.</w:t>
            </w:r>
            <w:r w:rsidR="00992F28" w:rsidRPr="002F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С. </w:t>
            </w:r>
            <w:r w:rsidR="00D70000" w:rsidRPr="002F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кин «Цыганы» как</w:t>
            </w:r>
            <w:r w:rsidR="00992F28" w:rsidRPr="002F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 w:rsidRPr="002F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992F28" w:rsidRPr="002F62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и естественног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негин»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</w:t>
            </w:r>
            <w:r w:rsidR="00D7000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кинский роман в зеркале критики: В.Г. Белинский, А.А. Григорье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992F28" w:rsidRPr="00E6181D" w:rsidTr="00BA49B7">
        <w:trPr>
          <w:gridAfter w:val="3"/>
          <w:wAfter w:w="17871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поха безвременья в лирике М.Ю.</w:t>
            </w:r>
            <w:r w:rsidR="006A0F8F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010902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эла». Печорин как представитель «портрета поколения». З</w:t>
            </w:r>
            <w:r w:rsidR="00F96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ки образа Печорина в глава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46223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.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аталист».</w:t>
            </w:r>
            <w:r w:rsidR="006A0F8F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B46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2F628F" w:rsidRDefault="002F628F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Эволюция его образа в замысле поэм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845DC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700A0B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XIХ ВЕКА – 11 ч.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960D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2F628F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П.</w:t>
            </w:r>
            <w:r w:rsidR="006A0F8F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хов «Тоска».</w:t>
            </w:r>
            <w:r w:rsidR="006A0F8F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одиночества человека в мире. Образ многолюдного города и его роль в рассказе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9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330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3636C"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ство И.</w:t>
            </w:r>
            <w:r w:rsidR="006A0F8F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</w:t>
            </w:r>
            <w:r w:rsidR="006A0F8F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лохов. «Судьба человека». Смысл названия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а. Судьба человека и судьба Родин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.</w:t>
            </w:r>
            <w:r w:rsidR="00992F28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="006634B0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634B0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634B0"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6634B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7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», «Разбуди меня завтра рано…» и д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Люблю» (отрывок).</w:t>
            </w:r>
          </w:p>
        </w:tc>
      </w:tr>
      <w:tr w:rsidR="006634B0" w:rsidRPr="00E6181D" w:rsidTr="00BA49B7">
        <w:trPr>
          <w:gridAfter w:val="3"/>
          <w:wAfter w:w="17871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стро-чки». «Земля!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влаги снеговой…» (Страна Муравия). </w:t>
            </w: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1D31CF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отрывок)</w:t>
            </w: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433E79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BA49B7">
        <w:trPr>
          <w:gridAfter w:val="3"/>
          <w:wAfter w:w="17871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960D0" w:rsidRDefault="00433E79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.</w:t>
            </w:r>
            <w:r w:rsidR="006634B0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торение и обобщение изученного</w:t>
            </w:r>
            <w:r w:rsidR="00857F77" w:rsidRPr="00F960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15241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23" w:rsidRDefault="00B46223" w:rsidP="005D1DF1">
      <w:pPr>
        <w:spacing w:after="0" w:line="240" w:lineRule="auto"/>
      </w:pPr>
      <w:r>
        <w:separator/>
      </w:r>
    </w:p>
  </w:endnote>
  <w:endnote w:type="continuationSeparator" w:id="0">
    <w:p w:rsidR="00B46223" w:rsidRDefault="00B46223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468"/>
      <w:docPartObj>
        <w:docPartGallery w:val="Page Numbers (Bottom of Page)"/>
        <w:docPartUnique/>
      </w:docPartObj>
    </w:sdtPr>
    <w:sdtEndPr/>
    <w:sdtContent>
      <w:p w:rsidR="00B46223" w:rsidRDefault="00B4622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D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6223" w:rsidRDefault="00B46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59663"/>
      <w:docPartObj>
        <w:docPartGallery w:val="Page Numbers (Bottom of Page)"/>
        <w:docPartUnique/>
      </w:docPartObj>
    </w:sdtPr>
    <w:sdtEndPr/>
    <w:sdtContent>
      <w:p w:rsidR="00083557" w:rsidRDefault="000835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D2F">
          <w:rPr>
            <w:noProof/>
          </w:rPr>
          <w:t>2</w:t>
        </w:r>
        <w:r>
          <w:fldChar w:fldCharType="end"/>
        </w:r>
      </w:p>
    </w:sdtContent>
  </w:sdt>
  <w:p w:rsidR="00083557" w:rsidRDefault="000835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23" w:rsidRDefault="00B46223" w:rsidP="005D1DF1">
      <w:pPr>
        <w:spacing w:after="0" w:line="240" w:lineRule="auto"/>
      </w:pPr>
      <w:r>
        <w:separator/>
      </w:r>
    </w:p>
  </w:footnote>
  <w:footnote w:type="continuationSeparator" w:id="0">
    <w:p w:rsidR="00B46223" w:rsidRDefault="00B46223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A2712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0902"/>
    <w:rsid w:val="00012729"/>
    <w:rsid w:val="00033F13"/>
    <w:rsid w:val="00083557"/>
    <w:rsid w:val="000B0922"/>
    <w:rsid w:val="000E4655"/>
    <w:rsid w:val="000E6955"/>
    <w:rsid w:val="00122213"/>
    <w:rsid w:val="001303F8"/>
    <w:rsid w:val="00143B35"/>
    <w:rsid w:val="00164D21"/>
    <w:rsid w:val="00165A65"/>
    <w:rsid w:val="0018192E"/>
    <w:rsid w:val="00197670"/>
    <w:rsid w:val="001B0CA6"/>
    <w:rsid w:val="001C7366"/>
    <w:rsid w:val="001D31CF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D0404"/>
    <w:rsid w:val="002E40E8"/>
    <w:rsid w:val="002E47BA"/>
    <w:rsid w:val="002F628F"/>
    <w:rsid w:val="0031036B"/>
    <w:rsid w:val="003639A0"/>
    <w:rsid w:val="003812A2"/>
    <w:rsid w:val="003845DC"/>
    <w:rsid w:val="003907AA"/>
    <w:rsid w:val="00397571"/>
    <w:rsid w:val="003C7B40"/>
    <w:rsid w:val="00421155"/>
    <w:rsid w:val="00433E79"/>
    <w:rsid w:val="00440884"/>
    <w:rsid w:val="00477261"/>
    <w:rsid w:val="00494E31"/>
    <w:rsid w:val="004964F3"/>
    <w:rsid w:val="00497B31"/>
    <w:rsid w:val="004A6168"/>
    <w:rsid w:val="004B0A33"/>
    <w:rsid w:val="004B4752"/>
    <w:rsid w:val="004C501C"/>
    <w:rsid w:val="004D0AD9"/>
    <w:rsid w:val="004D4E9B"/>
    <w:rsid w:val="004E79B4"/>
    <w:rsid w:val="00512168"/>
    <w:rsid w:val="00523DC9"/>
    <w:rsid w:val="00531EB4"/>
    <w:rsid w:val="0053489E"/>
    <w:rsid w:val="00574E14"/>
    <w:rsid w:val="005A6907"/>
    <w:rsid w:val="005D1DF1"/>
    <w:rsid w:val="005D2AC6"/>
    <w:rsid w:val="00600C2A"/>
    <w:rsid w:val="00600D2F"/>
    <w:rsid w:val="00633481"/>
    <w:rsid w:val="00633D1A"/>
    <w:rsid w:val="006354DF"/>
    <w:rsid w:val="00640A11"/>
    <w:rsid w:val="00653843"/>
    <w:rsid w:val="00657C62"/>
    <w:rsid w:val="006634B0"/>
    <w:rsid w:val="00676601"/>
    <w:rsid w:val="006A0C8A"/>
    <w:rsid w:val="006A0F8F"/>
    <w:rsid w:val="006A4C62"/>
    <w:rsid w:val="006A5826"/>
    <w:rsid w:val="006B6530"/>
    <w:rsid w:val="006C55B8"/>
    <w:rsid w:val="00700A0B"/>
    <w:rsid w:val="00703593"/>
    <w:rsid w:val="007321D3"/>
    <w:rsid w:val="00753432"/>
    <w:rsid w:val="0077217F"/>
    <w:rsid w:val="00783AC8"/>
    <w:rsid w:val="00787609"/>
    <w:rsid w:val="007956A8"/>
    <w:rsid w:val="007957F4"/>
    <w:rsid w:val="007A5531"/>
    <w:rsid w:val="007D49FA"/>
    <w:rsid w:val="007D5962"/>
    <w:rsid w:val="007E2FAE"/>
    <w:rsid w:val="007E70CA"/>
    <w:rsid w:val="008056C3"/>
    <w:rsid w:val="00815677"/>
    <w:rsid w:val="00817B3A"/>
    <w:rsid w:val="00850B79"/>
    <w:rsid w:val="00857F77"/>
    <w:rsid w:val="00881CC9"/>
    <w:rsid w:val="008855C8"/>
    <w:rsid w:val="008B1533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9F1774"/>
    <w:rsid w:val="00A046C2"/>
    <w:rsid w:val="00A23B7D"/>
    <w:rsid w:val="00A33D44"/>
    <w:rsid w:val="00A650C6"/>
    <w:rsid w:val="00A84D13"/>
    <w:rsid w:val="00A90F9D"/>
    <w:rsid w:val="00AB0C5F"/>
    <w:rsid w:val="00AB181A"/>
    <w:rsid w:val="00AB41E2"/>
    <w:rsid w:val="00AB6285"/>
    <w:rsid w:val="00AC3FB2"/>
    <w:rsid w:val="00B165E9"/>
    <w:rsid w:val="00B22433"/>
    <w:rsid w:val="00B3636C"/>
    <w:rsid w:val="00B46223"/>
    <w:rsid w:val="00B5590F"/>
    <w:rsid w:val="00B57D10"/>
    <w:rsid w:val="00B85D67"/>
    <w:rsid w:val="00B918A6"/>
    <w:rsid w:val="00BA064C"/>
    <w:rsid w:val="00BA49B7"/>
    <w:rsid w:val="00BA4B2B"/>
    <w:rsid w:val="00BB4E34"/>
    <w:rsid w:val="00BD1F60"/>
    <w:rsid w:val="00BD7992"/>
    <w:rsid w:val="00BF3109"/>
    <w:rsid w:val="00BF51F0"/>
    <w:rsid w:val="00C13943"/>
    <w:rsid w:val="00C45421"/>
    <w:rsid w:val="00C621ED"/>
    <w:rsid w:val="00CB3371"/>
    <w:rsid w:val="00CD2F1B"/>
    <w:rsid w:val="00CE46CC"/>
    <w:rsid w:val="00CF0CFC"/>
    <w:rsid w:val="00CF23B2"/>
    <w:rsid w:val="00D15241"/>
    <w:rsid w:val="00D30572"/>
    <w:rsid w:val="00D3103F"/>
    <w:rsid w:val="00D4170E"/>
    <w:rsid w:val="00D70000"/>
    <w:rsid w:val="00DC2847"/>
    <w:rsid w:val="00DD5F52"/>
    <w:rsid w:val="00E10A3E"/>
    <w:rsid w:val="00E24E3C"/>
    <w:rsid w:val="00E45A48"/>
    <w:rsid w:val="00E50730"/>
    <w:rsid w:val="00E50D57"/>
    <w:rsid w:val="00E6181D"/>
    <w:rsid w:val="00E667AB"/>
    <w:rsid w:val="00E715AC"/>
    <w:rsid w:val="00E90BE2"/>
    <w:rsid w:val="00E92AED"/>
    <w:rsid w:val="00ED69D3"/>
    <w:rsid w:val="00EE70A5"/>
    <w:rsid w:val="00EF7B42"/>
    <w:rsid w:val="00F179EA"/>
    <w:rsid w:val="00F21FCF"/>
    <w:rsid w:val="00F31871"/>
    <w:rsid w:val="00F34F83"/>
    <w:rsid w:val="00F440C6"/>
    <w:rsid w:val="00F64401"/>
    <w:rsid w:val="00F7642D"/>
    <w:rsid w:val="00F960D0"/>
    <w:rsid w:val="00FB3377"/>
    <w:rsid w:val="00FB7C6C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B20AB74-6F3C-412B-8310-26357D20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3C99-A42B-40B7-81E9-D398BC2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6249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9-08T12:07:00Z</cp:lastPrinted>
  <dcterms:created xsi:type="dcterms:W3CDTF">2020-06-01T09:39:00Z</dcterms:created>
  <dcterms:modified xsi:type="dcterms:W3CDTF">2021-10-04T18:02:00Z</dcterms:modified>
</cp:coreProperties>
</file>